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cs="方正小标宋简体"/>
          <w:b/>
          <w:sz w:val="36"/>
          <w:szCs w:val="36"/>
        </w:rPr>
      </w:pPr>
      <w:r>
        <w:rPr>
          <w:rFonts w:hint="eastAsia" w:cs="方正小标宋简体"/>
          <w:b/>
          <w:sz w:val="36"/>
          <w:szCs w:val="36"/>
        </w:rPr>
        <w:t>职业技能培训报名登记表</w:t>
      </w:r>
    </w:p>
    <w:p>
      <w:pPr>
        <w:ind w:left="120" w:hanging="120" w:hangingChars="50"/>
        <w:rPr>
          <w:rFonts w:ascii="宋体" w:hAnsi="宋体" w:cs="方正小标宋简体"/>
          <w:sz w:val="24"/>
        </w:rPr>
      </w:pPr>
      <w:r>
        <w:rPr>
          <w:rFonts w:hint="eastAsia" w:ascii="宋体" w:hAnsi="宋体" w:cs="方正小标宋简体"/>
          <w:sz w:val="24"/>
        </w:rPr>
        <w:t>培训机构：湛江市仁邦职业培训学校                日期：       年     月     日</w:t>
      </w:r>
    </w:p>
    <w:tbl>
      <w:tblPr>
        <w:tblStyle w:val="6"/>
        <w:tblW w:w="1003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708"/>
        <w:gridCol w:w="1418"/>
        <w:gridCol w:w="1134"/>
        <w:gridCol w:w="1171"/>
        <w:gridCol w:w="869"/>
        <w:gridCol w:w="548"/>
        <w:gridCol w:w="1348"/>
        <w:gridCol w:w="1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614" w:type="dxa"/>
            <w:gridSpan w:val="2"/>
            <w:shd w:val="clear" w:color="auto" w:fill="auto"/>
            <w:vAlign w:val="center"/>
          </w:tcPr>
          <w:p>
            <w:pPr>
              <w:tabs>
                <w:tab w:val="left" w:pos="990"/>
              </w:tabs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393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 xml:space="preserve">     年    月    日</w:t>
            </w:r>
          </w:p>
        </w:tc>
        <w:tc>
          <w:tcPr>
            <w:tcW w:w="1929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6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性  别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 xml:space="preserve">□男 □女   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171" w:type="dxa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文化程度</w:t>
            </w:r>
          </w:p>
        </w:tc>
        <w:tc>
          <w:tcPr>
            <w:tcW w:w="1348" w:type="dxa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b/>
                <w:sz w:val="28"/>
                <w:szCs w:val="28"/>
              </w:rPr>
            </w:pPr>
          </w:p>
        </w:tc>
        <w:tc>
          <w:tcPr>
            <w:tcW w:w="1929" w:type="dxa"/>
            <w:vMerge w:val="continue"/>
            <w:shd w:val="clear" w:color="auto" w:fill="auto"/>
          </w:tcPr>
          <w:p>
            <w:pPr>
              <w:jc w:val="center"/>
              <w:rPr>
                <w:rFonts w:cs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648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</w:p>
        </w:tc>
        <w:tc>
          <w:tcPr>
            <w:tcW w:w="1929" w:type="dxa"/>
            <w:vMerge w:val="continue"/>
            <w:shd w:val="clear" w:color="auto" w:fill="auto"/>
          </w:tcPr>
          <w:p>
            <w:pPr>
              <w:jc w:val="center"/>
              <w:rPr>
                <w:rFonts w:cs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16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移动电话</w:t>
            </w:r>
          </w:p>
        </w:tc>
        <w:tc>
          <w:tcPr>
            <w:tcW w:w="6488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</w:p>
        </w:tc>
        <w:tc>
          <w:tcPr>
            <w:tcW w:w="1929" w:type="dxa"/>
            <w:vMerge w:val="continue"/>
            <w:shd w:val="clear" w:color="auto" w:fill="auto"/>
          </w:tcPr>
          <w:p>
            <w:pPr>
              <w:jc w:val="center"/>
              <w:rPr>
                <w:rFonts w:cs="方正小标宋简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16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是否广东省户籍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ind w:right="-53" w:rightChars="-25"/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□是   □否</w:t>
            </w:r>
          </w:p>
        </w:tc>
        <w:tc>
          <w:tcPr>
            <w:tcW w:w="393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是否持有广东省社保卡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center"/>
        </w:trPr>
        <w:tc>
          <w:tcPr>
            <w:tcW w:w="16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口性质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>
            <w:pPr>
              <w:ind w:right="-336" w:rightChars="-160"/>
              <w:rPr>
                <w:sz w:val="24"/>
              </w:rPr>
            </w:pPr>
            <w:r>
              <w:rPr>
                <w:rFonts w:hint="eastAsia"/>
                <w:sz w:val="24"/>
              </w:rPr>
              <w:t>□非</w:t>
            </w:r>
            <w:r>
              <w:rPr>
                <w:sz w:val="24"/>
              </w:rPr>
              <w:t>农业户口（城镇）</w:t>
            </w:r>
          </w:p>
          <w:p>
            <w:pPr>
              <w:ind w:right="-336" w:rightChars="-160"/>
              <w:rPr>
                <w:sz w:val="24"/>
              </w:rPr>
            </w:pPr>
            <w:r>
              <w:rPr>
                <w:rFonts w:hint="eastAsia"/>
                <w:sz w:val="24"/>
              </w:rPr>
              <w:t>□农业</w:t>
            </w:r>
            <w:r>
              <w:rPr>
                <w:sz w:val="24"/>
              </w:rPr>
              <w:t>户口（农村）</w:t>
            </w:r>
          </w:p>
          <w:p>
            <w:pPr>
              <w:ind w:right="-336" w:rightChars="-160"/>
              <w:rPr>
                <w:sz w:val="24"/>
              </w:rPr>
            </w:pPr>
            <w:r>
              <w:rPr>
                <w:rFonts w:hint="eastAsia"/>
                <w:sz w:val="24"/>
              </w:rPr>
              <w:t>□居民户口</w:t>
            </w:r>
          </w:p>
        </w:tc>
        <w:tc>
          <w:tcPr>
            <w:tcW w:w="393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保卡</w:t>
            </w:r>
            <w:r>
              <w:rPr>
                <w:sz w:val="24"/>
              </w:rPr>
              <w:t>发卡地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湛江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广东</w:t>
            </w:r>
            <w:r>
              <w:rPr>
                <w:sz w:val="24"/>
              </w:rPr>
              <w:t>省</w:t>
            </w:r>
            <w:r>
              <w:rPr>
                <w:rFonts w:hint="eastAsia"/>
                <w:sz w:val="24"/>
              </w:rPr>
              <w:t>其他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非</w:t>
            </w:r>
            <w:r>
              <w:rPr>
                <w:sz w:val="24"/>
              </w:rPr>
              <w:t>广东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6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 w:cs="方正小标宋简体"/>
                <w:sz w:val="24"/>
              </w:rPr>
              <w:t>户籍地址（根据</w:t>
            </w:r>
            <w:r>
              <w:rPr>
                <w:rFonts w:cs="方正小标宋简体"/>
                <w:sz w:val="24"/>
              </w:rPr>
              <w:t>户口本</w:t>
            </w:r>
            <w:r>
              <w:rPr>
                <w:rFonts w:hint="eastAsia" w:cs="方正小标宋简体"/>
                <w:sz w:val="24"/>
              </w:rPr>
              <w:t>填写）</w:t>
            </w:r>
          </w:p>
        </w:tc>
        <w:tc>
          <w:tcPr>
            <w:tcW w:w="841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61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8417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  <w:jc w:val="center"/>
        </w:trPr>
        <w:tc>
          <w:tcPr>
            <w:tcW w:w="1614" w:type="dxa"/>
            <w:gridSpan w:val="2"/>
            <w:shd w:val="clear" w:color="auto" w:fill="auto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现有技术等级职业资格证书</w:t>
            </w:r>
          </w:p>
        </w:tc>
        <w:tc>
          <w:tcPr>
            <w:tcW w:w="4592" w:type="dxa"/>
            <w:gridSpan w:val="4"/>
            <w:shd w:val="clear" w:color="auto" w:fill="auto"/>
            <w:vAlign w:val="center"/>
          </w:tcPr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初级    □中级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□高级</w:t>
            </w:r>
          </w:p>
          <w:p>
            <w:pPr>
              <w:ind w:firstLine="480" w:firstLineChars="200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□尚未取得职业资格证书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拥有证书的工种</w:t>
            </w:r>
          </w:p>
        </w:tc>
        <w:tc>
          <w:tcPr>
            <w:tcW w:w="1929" w:type="dxa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  <w:jc w:val="center"/>
        </w:trPr>
        <w:tc>
          <w:tcPr>
            <w:tcW w:w="906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报名参加工种</w:t>
            </w:r>
          </w:p>
          <w:p>
            <w:pPr>
              <w:jc w:val="center"/>
              <w:rPr>
                <w:rFonts w:cs="方正小标宋简体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工种</w:t>
            </w:r>
          </w:p>
        </w:tc>
        <w:tc>
          <w:tcPr>
            <w:tcW w:w="8417" w:type="dxa"/>
            <w:gridSpan w:val="7"/>
            <w:shd w:val="clear" w:color="auto" w:fill="auto"/>
          </w:tcPr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□中式面点师   □西式面点师  □茶艺师  □育婴师  □美容师  □办公软件应用Windows □维修电工等级证   □低压电工上岗证 □</w:t>
            </w:r>
            <w:r>
              <w:rPr>
                <w:rFonts w:hint="eastAsia"/>
                <w:sz w:val="24"/>
                <w:lang w:val="en-US" w:eastAsia="zh-CN"/>
              </w:rPr>
              <w:t>SIYB创业培训</w:t>
            </w:r>
          </w:p>
          <w:p>
            <w:pPr>
              <w:spacing w:line="320" w:lineRule="exact"/>
              <w:rPr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（选其一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906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级别</w:t>
            </w:r>
          </w:p>
        </w:tc>
        <w:tc>
          <w:tcPr>
            <w:tcW w:w="8417" w:type="dxa"/>
            <w:gridSpan w:val="7"/>
            <w:shd w:val="clear" w:color="auto" w:fill="auto"/>
            <w:vAlign w:val="center"/>
          </w:tcPr>
          <w:p>
            <w:pPr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 xml:space="preserve">□初级  □中级  □高级  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  <w:jc w:val="center"/>
        </w:trPr>
        <w:tc>
          <w:tcPr>
            <w:tcW w:w="906" w:type="dxa"/>
            <w:shd w:val="clear" w:color="auto" w:fill="auto"/>
            <w:vAlign w:val="center"/>
          </w:tcPr>
          <w:p>
            <w:pPr>
              <w:jc w:val="center"/>
              <w:rPr>
                <w:rFonts w:cs="方正小标宋简体"/>
                <w:sz w:val="24"/>
              </w:rPr>
            </w:pPr>
          </w:p>
          <w:p>
            <w:pPr>
              <w:jc w:val="center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学员声明</w:t>
            </w:r>
          </w:p>
          <w:p>
            <w:pPr>
              <w:jc w:val="center"/>
              <w:rPr>
                <w:rFonts w:cs="方正小标宋简体"/>
                <w:sz w:val="24"/>
              </w:rPr>
            </w:pPr>
          </w:p>
          <w:p>
            <w:pPr>
              <w:rPr>
                <w:rFonts w:cs="方正小标宋简体"/>
                <w:sz w:val="24"/>
              </w:rPr>
            </w:pPr>
          </w:p>
        </w:tc>
        <w:tc>
          <w:tcPr>
            <w:tcW w:w="9125" w:type="dxa"/>
            <w:gridSpan w:val="8"/>
            <w:shd w:val="clear" w:color="auto" w:fill="auto"/>
          </w:tcPr>
          <w:p>
            <w:pPr>
              <w:widowControl/>
              <w:rPr>
                <w:sz w:val="24"/>
              </w:rPr>
            </w:pPr>
          </w:p>
          <w:p>
            <w:pPr>
              <w:widowControl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本人声明：</w:t>
            </w:r>
          </w:p>
          <w:p>
            <w:pPr>
              <w:widowControl/>
              <w:ind w:left="-2" w:leftChars="-1" w:firstLine="480" w:firstLineChars="200"/>
              <w:rPr>
                <w:rFonts w:cs="方正小标宋简体"/>
                <w:sz w:val="24"/>
              </w:rPr>
            </w:pPr>
            <w:r>
              <w:rPr>
                <w:rFonts w:hint="eastAsia"/>
                <w:sz w:val="24"/>
              </w:rPr>
              <w:t>本人不是机关事业单位在编人员，不是全日制在校生，本年度内未参加过其他同类免费技能培训，现申请报名参加免费技能培训。</w:t>
            </w:r>
          </w:p>
        </w:tc>
      </w:tr>
    </w:tbl>
    <w:p>
      <w:pPr>
        <w:spacing w:beforeLines="50"/>
        <w:ind w:right="420"/>
        <w:rPr>
          <w:rFonts w:cs="方正小标宋简体"/>
          <w:color w:val="FF0000"/>
          <w:sz w:val="28"/>
          <w:szCs w:val="28"/>
        </w:rPr>
      </w:pPr>
      <w:r>
        <w:rPr>
          <w:rFonts w:hint="eastAsia" w:cs="方正小标宋简体"/>
          <w:color w:val="FF0000"/>
          <w:sz w:val="28"/>
          <w:szCs w:val="28"/>
        </w:rPr>
        <w:t>注：报名时需提供资料：1）身份证复印件3份；2）大一寸白底彩照4张。</w:t>
      </w:r>
    </w:p>
    <w:p>
      <w:pPr>
        <w:ind w:right="420" w:firstLine="5762" w:firstLineChars="2050"/>
        <w:rPr>
          <w:rFonts w:cs="方正小标宋简体"/>
        </w:rPr>
      </w:pPr>
      <w:r>
        <w:rPr>
          <w:rFonts w:hint="eastAsia" w:cs="方正小标宋简体"/>
          <w:b/>
          <w:sz w:val="28"/>
          <w:szCs w:val="28"/>
        </w:rPr>
        <w:t>学员签名：</w:t>
      </w:r>
    </w:p>
    <w:sectPr>
      <w:headerReference r:id="rId3" w:type="default"/>
      <w:footerReference r:id="rId4" w:type="default"/>
      <w:pgSz w:w="11906" w:h="16838"/>
      <w:pgMar w:top="1702" w:right="1134" w:bottom="851" w:left="1134" w:header="850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rPr>
        <w:sz w:val="24"/>
        <w:szCs w:val="24"/>
        <w:u w:val="single"/>
      </w:rPr>
    </w:pPr>
    <w:r>
      <w:rPr>
        <w:sz w:val="24"/>
        <w:szCs w:val="24"/>
        <w:u w:val="single"/>
      </w:rPr>
      <w:t xml:space="preserve">                                                                 </w:t>
    </w:r>
    <w:r>
      <w:rPr>
        <w:rFonts w:hint="eastAsia"/>
        <w:sz w:val="24"/>
        <w:szCs w:val="24"/>
        <w:u w:val="single"/>
      </w:rPr>
      <w:t xml:space="preserve"> </w:t>
    </w:r>
    <w:r>
      <w:rPr>
        <w:sz w:val="24"/>
        <w:szCs w:val="24"/>
        <w:u w:val="single"/>
      </w:rPr>
      <w:t xml:space="preserve">              </w:t>
    </w:r>
  </w:p>
  <w:p>
    <w:pPr>
      <w:pStyle w:val="3"/>
      <w:jc w:val="center"/>
      <w:rPr>
        <w:sz w:val="24"/>
        <w:szCs w:val="24"/>
      </w:rPr>
    </w:pPr>
    <w:r>
      <w:rPr>
        <w:rFonts w:hint="eastAsia"/>
        <w:sz w:val="24"/>
        <w:szCs w:val="24"/>
      </w:rPr>
      <w:t>学校地址：湛江市赤坎区跃进路14号1栋3楼仁邦职业培训学校（海洋税局旁）</w:t>
    </w:r>
  </w:p>
  <w:p>
    <w:pPr>
      <w:pStyle w:val="3"/>
      <w:ind w:firstLine="720" w:firstLineChars="300"/>
      <w:rPr>
        <w:sz w:val="24"/>
        <w:szCs w:val="24"/>
      </w:rPr>
    </w:pPr>
    <w:r>
      <w:rPr>
        <w:rFonts w:hint="eastAsia"/>
        <w:sz w:val="24"/>
        <w:szCs w:val="24"/>
      </w:rPr>
      <w:t>报名电话：</w:t>
    </w:r>
    <w:r>
      <w:rPr>
        <w:sz w:val="24"/>
        <w:szCs w:val="24"/>
      </w:rPr>
      <w:t xml:space="preserve">0759-3178966     </w:t>
    </w:r>
    <w:r>
      <w:rPr>
        <w:rFonts w:hint="eastAsia"/>
        <w:sz w:val="24"/>
        <w:szCs w:val="24"/>
      </w:rPr>
      <w:t xml:space="preserve">陈老师18998716095   </w:t>
    </w:r>
    <w:r>
      <w:rPr>
        <w:sz w:val="24"/>
        <w:szCs w:val="24"/>
      </w:rPr>
      <w:t xml:space="preserve">  </w:t>
    </w:r>
    <w:r>
      <w:rPr>
        <w:rFonts w:hint="eastAsia"/>
        <w:sz w:val="24"/>
        <w:szCs w:val="24"/>
      </w:rPr>
      <w:t>古老师18</w:t>
    </w:r>
    <w:r>
      <w:rPr>
        <w:sz w:val="24"/>
        <w:szCs w:val="24"/>
      </w:rPr>
      <w:t>998716085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pBdr>
        <w:bottom w:val="none" w:color="auto" w:sz="0" w:space="0"/>
      </w:pBdr>
    </w:pPr>
    <w:r>
      <w:drawing>
        <wp:inline distT="0" distB="0" distL="0" distR="0">
          <wp:extent cx="390525" cy="390525"/>
          <wp:effectExtent l="19050" t="0" r="9525" b="0"/>
          <wp:docPr id="1" name="图片 1" descr="仁邦标志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仁邦标志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3228975" cy="361950"/>
          <wp:effectExtent l="19050" t="0" r="9525" b="0"/>
          <wp:docPr id="2" name="图片 2" descr="仁邦标志-名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仁邦标志-名称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289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4"/>
      <w:pBdr>
        <w:bottom w:val="none" w:color="auto" w:sz="0" w:space="0"/>
      </w:pBdr>
      <w:jc w:val="left"/>
      <w:rPr>
        <w:u w:val="single"/>
      </w:rPr>
    </w:pPr>
    <w:r>
      <w:rPr>
        <w:u w:val="single"/>
      </w:rPr>
      <w:t xml:space="preserve">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6E97"/>
    <w:rsid w:val="000263B7"/>
    <w:rsid w:val="00035936"/>
    <w:rsid w:val="000455E7"/>
    <w:rsid w:val="00050417"/>
    <w:rsid w:val="00087517"/>
    <w:rsid w:val="00095B22"/>
    <w:rsid w:val="000A60EE"/>
    <w:rsid w:val="000D0110"/>
    <w:rsid w:val="000E6687"/>
    <w:rsid w:val="00103EA8"/>
    <w:rsid w:val="00115D76"/>
    <w:rsid w:val="001316CD"/>
    <w:rsid w:val="00162BD9"/>
    <w:rsid w:val="00197A76"/>
    <w:rsid w:val="001A24AA"/>
    <w:rsid w:val="001B3D8F"/>
    <w:rsid w:val="001C2718"/>
    <w:rsid w:val="00203A89"/>
    <w:rsid w:val="00255FB1"/>
    <w:rsid w:val="00260EF1"/>
    <w:rsid w:val="00277910"/>
    <w:rsid w:val="002A33BC"/>
    <w:rsid w:val="002E3C99"/>
    <w:rsid w:val="00305FC5"/>
    <w:rsid w:val="003213AC"/>
    <w:rsid w:val="00326652"/>
    <w:rsid w:val="00352A81"/>
    <w:rsid w:val="003609D7"/>
    <w:rsid w:val="003928A3"/>
    <w:rsid w:val="00394C0F"/>
    <w:rsid w:val="003D6CA6"/>
    <w:rsid w:val="003F27EA"/>
    <w:rsid w:val="00405AAE"/>
    <w:rsid w:val="00434C27"/>
    <w:rsid w:val="00457563"/>
    <w:rsid w:val="004778B0"/>
    <w:rsid w:val="0048480E"/>
    <w:rsid w:val="004974E9"/>
    <w:rsid w:val="004A0555"/>
    <w:rsid w:val="004D653A"/>
    <w:rsid w:val="004E5691"/>
    <w:rsid w:val="00501B5B"/>
    <w:rsid w:val="00504CEB"/>
    <w:rsid w:val="005220C4"/>
    <w:rsid w:val="00522A1C"/>
    <w:rsid w:val="00543DA0"/>
    <w:rsid w:val="005503DD"/>
    <w:rsid w:val="00574A2A"/>
    <w:rsid w:val="00592A5F"/>
    <w:rsid w:val="005A1F94"/>
    <w:rsid w:val="005A34FA"/>
    <w:rsid w:val="005B2EB7"/>
    <w:rsid w:val="005C2DFF"/>
    <w:rsid w:val="005D3C14"/>
    <w:rsid w:val="005F0EA5"/>
    <w:rsid w:val="00641B17"/>
    <w:rsid w:val="006629C6"/>
    <w:rsid w:val="006631D3"/>
    <w:rsid w:val="00693B1E"/>
    <w:rsid w:val="00693F38"/>
    <w:rsid w:val="006A1A5D"/>
    <w:rsid w:val="006F325A"/>
    <w:rsid w:val="007072A3"/>
    <w:rsid w:val="0073542B"/>
    <w:rsid w:val="007465ED"/>
    <w:rsid w:val="007833F8"/>
    <w:rsid w:val="007C355B"/>
    <w:rsid w:val="007D5245"/>
    <w:rsid w:val="007E4EA3"/>
    <w:rsid w:val="007E6E59"/>
    <w:rsid w:val="00882BD0"/>
    <w:rsid w:val="00883967"/>
    <w:rsid w:val="008A2546"/>
    <w:rsid w:val="008B2ADD"/>
    <w:rsid w:val="008E099D"/>
    <w:rsid w:val="00901DD8"/>
    <w:rsid w:val="00907923"/>
    <w:rsid w:val="0092158F"/>
    <w:rsid w:val="00942B2D"/>
    <w:rsid w:val="00943288"/>
    <w:rsid w:val="009458D6"/>
    <w:rsid w:val="00946E29"/>
    <w:rsid w:val="00970DE1"/>
    <w:rsid w:val="00971FA1"/>
    <w:rsid w:val="00991646"/>
    <w:rsid w:val="00997225"/>
    <w:rsid w:val="009A3A6F"/>
    <w:rsid w:val="009C07A7"/>
    <w:rsid w:val="009D02A7"/>
    <w:rsid w:val="009D3129"/>
    <w:rsid w:val="009E69EC"/>
    <w:rsid w:val="00A31F1C"/>
    <w:rsid w:val="00A41DEC"/>
    <w:rsid w:val="00A52B52"/>
    <w:rsid w:val="00A552CD"/>
    <w:rsid w:val="00A72CCD"/>
    <w:rsid w:val="00A74FA1"/>
    <w:rsid w:val="00AB0A82"/>
    <w:rsid w:val="00AC4899"/>
    <w:rsid w:val="00AC67FC"/>
    <w:rsid w:val="00AD55C6"/>
    <w:rsid w:val="00B024A5"/>
    <w:rsid w:val="00B116E1"/>
    <w:rsid w:val="00B14F68"/>
    <w:rsid w:val="00B568D9"/>
    <w:rsid w:val="00BC5288"/>
    <w:rsid w:val="00BE75EF"/>
    <w:rsid w:val="00BF1903"/>
    <w:rsid w:val="00C33260"/>
    <w:rsid w:val="00C614FE"/>
    <w:rsid w:val="00C621B6"/>
    <w:rsid w:val="00CB13BA"/>
    <w:rsid w:val="00CB5E77"/>
    <w:rsid w:val="00D1393E"/>
    <w:rsid w:val="00DD7904"/>
    <w:rsid w:val="00DF1D8B"/>
    <w:rsid w:val="00E04F27"/>
    <w:rsid w:val="00E2626B"/>
    <w:rsid w:val="00E56466"/>
    <w:rsid w:val="00E81304"/>
    <w:rsid w:val="00ED5A03"/>
    <w:rsid w:val="00EE1E52"/>
    <w:rsid w:val="00EE7653"/>
    <w:rsid w:val="00EE7D31"/>
    <w:rsid w:val="00F43ED2"/>
    <w:rsid w:val="00F65A34"/>
    <w:rsid w:val="00F70EE7"/>
    <w:rsid w:val="00F772AE"/>
    <w:rsid w:val="00F86E97"/>
    <w:rsid w:val="00F93D04"/>
    <w:rsid w:val="00FE4F59"/>
    <w:rsid w:val="00FF5E21"/>
    <w:rsid w:val="383F5CD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脚 Char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0E2BB-210A-4B2A-82B3-8340A464BF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82</Words>
  <Characters>474</Characters>
  <Lines>3</Lines>
  <Paragraphs>1</Paragraphs>
  <TotalTime>0</TotalTime>
  <ScaleCrop>false</ScaleCrop>
  <LinksUpToDate>false</LinksUpToDate>
  <CharactersWithSpaces>555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4:25:00Z</dcterms:created>
  <dc:creator>zjrsj1</dc:creator>
  <cp:lastModifiedBy>HMl</cp:lastModifiedBy>
  <cp:lastPrinted>2016-10-25T04:13:00Z</cp:lastPrinted>
  <dcterms:modified xsi:type="dcterms:W3CDTF">2018-01-10T10:23:03Z</dcterms:modified>
  <dc:title>湛江市市属普通高校毕业学年学生职业培训学员登记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